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00" w:rsidRPr="00683AD9" w:rsidRDefault="00770F04" w:rsidP="00F91C0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sz w:val="10"/>
          <w:szCs w:val="10"/>
        </w:rPr>
        <w:t>‘</w:t>
      </w:r>
      <w:r w:rsidR="004A6417">
        <w:rPr>
          <w:rFonts w:ascii="2547_Dnarak-01" w:hAnsi="2547_Dnarak-01" w:cs="2547_Dnarak-01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15570</wp:posOffset>
                </wp:positionV>
                <wp:extent cx="2283460" cy="479425"/>
                <wp:effectExtent l="0" t="635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00" w:rsidRPr="003E3D66" w:rsidRDefault="00F91C00" w:rsidP="00F91C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E3D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จดหมายข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9.7pt;margin-top:9.1pt;width:179.8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5QgAIAAA8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" stroked="f">
                <v:textbox>
                  <w:txbxContent>
                    <w:p w:rsidR="00F91C00" w:rsidRPr="003E3D66" w:rsidRDefault="00F91C00" w:rsidP="00F91C0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E3D6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จดหมายข่าว</w:t>
                      </w:r>
                    </w:p>
                  </w:txbxContent>
                </v:textbox>
              </v:shape>
            </w:pict>
          </mc:Fallback>
        </mc:AlternateContent>
      </w:r>
      <w:r w:rsidR="00F91C00">
        <w:rPr>
          <w:noProof/>
        </w:rPr>
        <w:drawing>
          <wp:inline distT="0" distB="0" distL="0" distR="0">
            <wp:extent cx="1254266" cy="1002914"/>
            <wp:effectExtent l="19050" t="0" r="3034" b="0"/>
            <wp:docPr id="1" name="Picture 1" descr="F:\ตรายางเทศบาลตำบลบ้านโพธ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ตรายางเทศบาลตำบลบ้านโพธิ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84" cy="100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D3F">
        <w:rPr>
          <w:rFonts w:ascii="TH SarabunPSK" w:hAnsi="TH SarabunPSK" w:cs="TH SarabunPSK"/>
          <w:b/>
          <w:bCs/>
          <w:sz w:val="44"/>
          <w:szCs w:val="44"/>
          <w:cs/>
        </w:rPr>
        <w:t>เทศบาลตำบลบ้านโพธิ์</w:t>
      </w:r>
      <w:r w:rsidR="00F91C00" w:rsidRPr="00A549BF">
        <w:rPr>
          <w:rFonts w:ascii="TH SarabunPSK" w:hAnsi="TH SarabunPSK" w:cs="TH SarabunPSK"/>
          <w:b/>
          <w:bCs/>
          <w:sz w:val="44"/>
          <w:szCs w:val="44"/>
          <w:cs/>
        </w:rPr>
        <w:t xml:space="preserve"> อำเภอเมืองนครราชสีมา จังหวัดนครราชสีมา</w:t>
      </w:r>
    </w:p>
    <w:tbl>
      <w:tblPr>
        <w:tblStyle w:val="a5"/>
        <w:tblpPr w:leftFromText="180" w:rightFromText="180" w:vertAnchor="text" w:tblpX="-304" w:tblpY="1"/>
        <w:tblOverlap w:val="never"/>
        <w:tblW w:w="10801" w:type="dxa"/>
        <w:tblLayout w:type="fixed"/>
        <w:tblLook w:val="04A0" w:firstRow="1" w:lastRow="0" w:firstColumn="1" w:lastColumn="0" w:noHBand="0" w:noVBand="1"/>
      </w:tblPr>
      <w:tblGrid>
        <w:gridCol w:w="5240"/>
        <w:gridCol w:w="152"/>
        <w:gridCol w:w="5409"/>
      </w:tblGrid>
      <w:tr w:rsidR="00F91C00" w:rsidRPr="00683AD9" w:rsidTr="00C92DE7">
        <w:trPr>
          <w:trHeight w:val="523"/>
        </w:trPr>
        <w:tc>
          <w:tcPr>
            <w:tcW w:w="10801" w:type="dxa"/>
            <w:gridSpan w:val="3"/>
            <w:shd w:val="clear" w:color="auto" w:fill="BFBFBF" w:themeFill="background1" w:themeFillShade="BF"/>
          </w:tcPr>
          <w:p w:rsidR="00F91C00" w:rsidRPr="003E3D66" w:rsidRDefault="00F450B7" w:rsidP="00822D3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ประจำเดือน 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="00B354E8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="00E05B5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๕๖๒</w:t>
            </w:r>
          </w:p>
        </w:tc>
      </w:tr>
      <w:tr w:rsidR="00F91C00" w:rsidRPr="00683AD9" w:rsidTr="00C92DE7">
        <w:trPr>
          <w:trHeight w:val="206"/>
        </w:trPr>
        <w:tc>
          <w:tcPr>
            <w:tcW w:w="5392" w:type="dxa"/>
            <w:gridSpan w:val="2"/>
            <w:tcBorders>
              <w:left w:val="nil"/>
              <w:right w:val="nil"/>
            </w:tcBorders>
          </w:tcPr>
          <w:p w:rsidR="00F91C00" w:rsidRPr="009E6249" w:rsidRDefault="00F91C00" w:rsidP="00C92DE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5409" w:type="dxa"/>
            <w:tcBorders>
              <w:left w:val="nil"/>
              <w:right w:val="nil"/>
            </w:tcBorders>
          </w:tcPr>
          <w:p w:rsidR="00F91C00" w:rsidRPr="009E6249" w:rsidRDefault="00F91C00" w:rsidP="00C92DE7">
            <w:pPr>
              <w:rPr>
                <w:rFonts w:ascii="TH SarabunPSK" w:hAnsi="TH SarabunPSK" w:cs="TH SarabunPSK"/>
                <w:sz w:val="18"/>
                <w:szCs w:val="22"/>
              </w:rPr>
            </w:pPr>
          </w:p>
        </w:tc>
      </w:tr>
      <w:tr w:rsidR="00B354E8" w:rsidRPr="00683AD9" w:rsidTr="00C92DE7">
        <w:trPr>
          <w:trHeight w:val="11499"/>
        </w:trPr>
        <w:tc>
          <w:tcPr>
            <w:tcW w:w="5240" w:type="dxa"/>
          </w:tcPr>
          <w:p w:rsidR="00B354E8" w:rsidRPr="00595DBA" w:rsidRDefault="00B354E8" w:rsidP="00B354E8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  <w:p w:rsidR="00B354E8" w:rsidRPr="005C7BF1" w:rsidRDefault="00B354E8" w:rsidP="00B354E8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C7BF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ทนำ</w:t>
            </w:r>
          </w:p>
          <w:p w:rsidR="00B354E8" w:rsidRPr="00CD7FBA" w:rsidRDefault="00B354E8" w:rsidP="00B354E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95DB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สวัสดี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ค่ะ</w:t>
            </w:r>
            <w:r w:rsidR="001E1457">
              <w:rPr>
                <w:rFonts w:ascii="TH SarabunPSK" w:hAnsi="TH SarabunPSK" w:cs="TH SarabunPSK" w:hint="cs"/>
                <w:sz w:val="29"/>
                <w:szCs w:val="29"/>
                <w:cs/>
              </w:rPr>
              <w:t>...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พ่อแม่พี่น้องชาวตำบลบ้านโพธิ์</w:t>
            </w:r>
            <w:r w:rsidR="001E1457">
              <w:rPr>
                <w:rFonts w:ascii="TH SarabunPSK" w:hAnsi="TH SarabunPSK" w:cs="TH SarabunPSK" w:hint="cs"/>
                <w:sz w:val="29"/>
                <w:szCs w:val="29"/>
                <w:cs/>
              </w:rPr>
              <w:t>ที่เคารพรัก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ทุกท่าน พบกับจดหมายข่าวฉบับประจำเดือน พฤษภาคม</w:t>
            </w:r>
            <w:r w:rsidRPr="00595DB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ต้อนรับทุกท่านเข้าสู่เดือนแห่ง</w:t>
            </w:r>
            <w:r w:rsidR="001E1457">
              <w:rPr>
                <w:rFonts w:ascii="TH SarabunPSK" w:hAnsi="TH SarabunPSK" w:cs="TH SarabunPSK" w:hint="cs"/>
                <w:sz w:val="29"/>
                <w:szCs w:val="29"/>
                <w:cs/>
              </w:rPr>
              <w:t>ฤดูฝนพร่ำ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จดหมายข่าวฉบับนี้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ก็ยังมีกิจกรรมต่าง ๆ มาประชาสัมพันธ์ให้ทุกท่านทราบเหมือนที่ผ่านมาค่ะ</w:t>
            </w:r>
          </w:p>
          <w:p w:rsidR="00B354E8" w:rsidRPr="00B1083C" w:rsidRDefault="00B354E8" w:rsidP="00B354E8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ช่วงนี้จะมีข่าวไฟไหม้ตรงนั้นตรงนี้ตลอด</w:t>
            </w:r>
            <w:r w:rsidR="001E1457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พ่อแม่พี่น้องท่านใดพบเห็นเหตุการณ์ เพื่อไม่ให้เกิดความเสียหายแก่ชีวิตและทรัพย์สินของท่าน โปรดแจ้งมายัง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ทีมงานป้องกันเทศบาลตำบลบ้านโพธิ์ </w:t>
            </w:r>
            <w:r w:rsidR="001E1457">
              <w:rPr>
                <w:rFonts w:ascii="TH SarabunPSK" w:hAnsi="TH SarabunPSK" w:cs="TH SarabunPSK" w:hint="cs"/>
                <w:sz w:val="29"/>
                <w:szCs w:val="29"/>
                <w:cs/>
              </w:rPr>
              <w:t>ซึ่ง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ได้มีการเตรียมความพร้อมตลอด ๒๔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ชั่วโมง ในการรับมือกับเหตุการณ์ไม่คาดคิดที่จะเกิดขึ้นได้ทุกขณะ</w:t>
            </w:r>
          </w:p>
          <w:p w:rsidR="00B354E8" w:rsidRDefault="00B354E8" w:rsidP="00B354E8">
            <w:pPr>
              <w:jc w:val="thaiDistribute"/>
              <w:rPr>
                <w:noProof/>
                <w:cs/>
              </w:rPr>
            </w:pPr>
            <w:r w:rsidRPr="00857C10">
              <w:rPr>
                <w:rFonts w:cs="Cordia New"/>
                <w:noProof/>
                <w:cs/>
              </w:rPr>
              <w:drawing>
                <wp:inline distT="0" distB="0" distL="0" distR="0" wp14:anchorId="044066F2" wp14:editId="35BA07DD">
                  <wp:extent cx="2813050" cy="1336431"/>
                  <wp:effectExtent l="190500" t="190500" r="196850" b="187960"/>
                  <wp:docPr id="5" name="รูปภาพ 5" descr="C:\Users\Zeus\Desktop\กิจกรรม 62\กิจกรรมงานป้องกันฯ 62\ระงับเหตุเพลิงไหม้ 2 กพ. 62\20190210_174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us\Desktop\กิจกรรม 62\กิจกรรมงานป้องกันฯ 62\ระงับเหตุเพลิงไหม้ 2 กพ. 62\20190210_174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151" cy="134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54E8" w:rsidRDefault="00B354E8" w:rsidP="00B354E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hint="cs"/>
                <w:noProof/>
                <w:sz w:val="16"/>
                <w:szCs w:val="20"/>
                <w:cs/>
              </w:rPr>
              <w:t xml:space="preserve">    </w:t>
            </w:r>
            <w:r w:rsidR="001E1457">
              <w:rPr>
                <w:rFonts w:hint="cs"/>
                <w:noProof/>
                <w:sz w:val="16"/>
                <w:szCs w:val="20"/>
                <w:cs/>
              </w:rPr>
              <w:t xml:space="preserve"> </w:t>
            </w:r>
            <w:r>
              <w:rPr>
                <w:rFonts w:hint="cs"/>
                <w:noProof/>
                <w:sz w:val="16"/>
                <w:szCs w:val="2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โครงการหลายโครงการที่เทศบาลตำบลบ้านโพธิ์ได้จัดทำและดำเนินการโดยกองสาธารณสุขในช่วง เดือน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พฤษภาคม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ก็คือ โครงการจัดการขยะมูลฝอยและการจัดการน้ำเสีย และโครงการเฝ้าระวังและป้องกันโรคมือ เท้า ปาก ประจำปี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โดยทั้ง</w:t>
            </w:r>
            <w:r w:rsidR="00EF4D1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๒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โครงการ</w:t>
            </w:r>
            <w:r w:rsidR="00D9320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เป็นการอบรมให้ความรู้กับกับนักเรียนและประชาชนในตำบลบ้านโพธิ์เกี่ยวกับกา</w:t>
            </w:r>
            <w:r w:rsidR="00D9320A">
              <w:rPr>
                <w:rFonts w:ascii="TH SarabunPSK" w:hAnsi="TH SarabunPSK" w:cs="TH SarabunPSK" w:hint="cs"/>
                <w:sz w:val="29"/>
                <w:szCs w:val="29"/>
                <w:cs/>
              </w:rPr>
              <w:t>รควบคุมโรคมือ เท้า ปากตลอดจนวิธี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การดูแลบุตรหลานให้ห่างไกลจากโรคมือ เท้า ปาก รวมถึงการให้ความรู้ในการคัดแยกขยะประเภทต่าง ๆ ทราบถึงปัญหาหรือผลกระทบที่เกิดจากขยะ</w:t>
            </w:r>
          </w:p>
          <w:p w:rsidR="00B354E8" w:rsidRDefault="00B354E8" w:rsidP="00B354E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057823">
              <w:rPr>
                <w:rFonts w:ascii="TH SarabunPSK" w:hAnsi="TH SarabunPSK" w:cs="TH SarabunPSK"/>
                <w:noProof/>
                <w:sz w:val="29"/>
                <w:szCs w:val="29"/>
              </w:rPr>
              <w:drawing>
                <wp:inline distT="0" distB="0" distL="0" distR="0" wp14:anchorId="3CCC7ABC" wp14:editId="0B8D42C9">
                  <wp:extent cx="2751992" cy="1309370"/>
                  <wp:effectExtent l="190500" t="190500" r="182245" b="195580"/>
                  <wp:docPr id="11" name="รูปภาพ 11" descr="C:\Users\Zeus\Desktop\New folder (2)\1010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us\Desktop\New folder (2)\1010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089" cy="1385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54E8" w:rsidRPr="00986748" w:rsidRDefault="00B354E8" w:rsidP="00B354E8">
            <w:pPr>
              <w:jc w:val="thaiDistribute"/>
              <w:rPr>
                <w:rFonts w:ascii="TH SarabunPSK" w:hAnsi="TH SarabunPSK" w:cs="TH SarabunPSK"/>
                <w:sz w:val="8"/>
                <w:szCs w:val="8"/>
                <w:cs/>
              </w:rPr>
            </w:pPr>
            <w:r>
              <w:rPr>
                <w:rFonts w:hint="cs"/>
                <w:noProof/>
                <w:sz w:val="16"/>
                <w:szCs w:val="20"/>
                <w:cs/>
              </w:rPr>
              <w:t xml:space="preserve">  </w:t>
            </w:r>
          </w:p>
        </w:tc>
        <w:tc>
          <w:tcPr>
            <w:tcW w:w="5561" w:type="dxa"/>
            <w:gridSpan w:val="2"/>
          </w:tcPr>
          <w:p w:rsidR="00B354E8" w:rsidRPr="00AA0226" w:rsidRDefault="00B354E8" w:rsidP="00B354E8">
            <w:pPr>
              <w:jc w:val="thaiDistribute"/>
              <w:rPr>
                <w:noProof/>
                <w:sz w:val="10"/>
                <w:szCs w:val="14"/>
              </w:rPr>
            </w:pPr>
          </w:p>
          <w:p w:rsidR="00B354E8" w:rsidRDefault="00B354E8" w:rsidP="00B354E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hint="cs"/>
                <w:noProof/>
                <w:sz w:val="16"/>
                <w:szCs w:val="2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สำหรับอีกโครงการหนึ่งที่สำคัญ ก็คือ โครงการป้องกันโรคพิษสุนัขบ้า ประจำปี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ที่ยังคงดำเนินการกันมาอย่างต่อเนื่อง ครัวเรือนไหนที่มีสุนัขและแมว ต้องการที่จะฉีดวัคซีนป้องกัน ฯ จะนำมาฉีดเองหรือให้เจ้าหน้าที่ออกมาให้บริการที่บ้านท่าน รบกวนแจ้งได้ที่กองสาธารณสุข เทศบาลตำบลบ้านโพธิ์ ทุกวันทำการเวลาราชการนะคะ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   </w:t>
            </w:r>
          </w:p>
          <w:p w:rsidR="00B354E8" w:rsidRDefault="00B354E8" w:rsidP="00B354E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9D2E37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 wp14:anchorId="4547CD3F" wp14:editId="6E99B483">
                  <wp:extent cx="2848707" cy="1438596"/>
                  <wp:effectExtent l="190500" t="190500" r="199390" b="200025"/>
                  <wp:docPr id="12" name="รูปภาพ 12" descr="C:\Users\Zeus\Desktop\กองสาธารณสุข\ฉีดหมา_๑๙๐๔๓๐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us\Desktop\กองสาธารณสุข\ฉีดหมา_๑๙๐๔๓๐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60" cy="144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54E8" w:rsidRDefault="00B354E8" w:rsidP="00B354E8">
            <w:pPr>
              <w:jc w:val="thaiDistribute"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ชาวตำบลบ้านโพธิ์มีความ</w:t>
            </w:r>
            <w:proofErr w:type="spellStart"/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ลื้มปิ</w:t>
            </w:r>
            <w:proofErr w:type="spellEnd"/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ติมาก ที่ครั้งหนึ่งในชีวิตได้รับเกียรติในการร่วมจัดการแสดงรำชุด “โคราชอวยพร” และ “ออนซอน</w:t>
            </w:r>
            <w:proofErr w:type="spellStart"/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ิ</w:t>
            </w:r>
            <w:proofErr w:type="spellEnd"/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สาน”</w:t>
            </w: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 xml:space="preserve"> เนื่องในโอกาสมหามงคลพระบรมพิธีบรมราชาภิเษก ในวันที่ </w:t>
            </w:r>
            <w:r w:rsidR="00822D3F"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>๒๕</w:t>
            </w: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 xml:space="preserve"> พฤษภาคม </w:t>
            </w:r>
            <w:r w:rsidR="00822D3F"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>๒๕๖๒</w:t>
            </w: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 xml:space="preserve"> ณ บริเวณลานอนุสาวรีย์ท้าวสุรนารี </w:t>
            </w:r>
          </w:p>
          <w:p w:rsidR="00822D3F" w:rsidRPr="00822D3F" w:rsidRDefault="00822D3F" w:rsidP="00B354E8">
            <w:pPr>
              <w:jc w:val="thaiDistribute"/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  <w:p w:rsidR="00B354E8" w:rsidRDefault="00B354E8" w:rsidP="00B354E8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</w:pPr>
            <w:r w:rsidRPr="005F6F0D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 wp14:anchorId="19AF027F" wp14:editId="69FF942E">
                  <wp:extent cx="2883780" cy="1415227"/>
                  <wp:effectExtent l="190500" t="190500" r="183515" b="185420"/>
                  <wp:docPr id="9" name="รูปภาพ 9" descr="C:\Users\Zeus\Documents\25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us\Documents\251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868" cy="1420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2D3F" w:rsidRPr="00822D3F" w:rsidRDefault="00B354E8" w:rsidP="00B354E8">
            <w:pPr>
              <w:jc w:val="thaiDistribute"/>
              <w:rPr>
                <w:rFonts w:ascii="TH SarabunPSK" w:hAnsi="TH SarabunPSK" w:cs="TH SarabunPSK"/>
                <w:noProof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 xml:space="preserve">  </w:t>
            </w:r>
          </w:p>
          <w:p w:rsidR="00B354E8" w:rsidRPr="005A2DB6" w:rsidRDefault="00B354E8" w:rsidP="00B354E8">
            <w:pPr>
              <w:jc w:val="thaiDistribute"/>
              <w:rPr>
                <w:rFonts w:ascii="TH SarabunPSK" w:hAnsi="TH SarabunPSK" w:cs="TH SarabunPSK"/>
                <w:noProof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กิจกรรมต่างๆ ทุกๆกิจกรรมที่เทศบาลตำบลบ้านโพธิ์ ได้ดำเนินการมาแล้ว จะนำมาประชาสัมพันธ์ให้พ่อแม่พี่น้องชาวตำบลบ้านโพธิ์ได้รับทราบโดยทั่วกัน หากท่านใดมีปัญหาหรือข้อเสนอแนะที่ต้องการให้ทางเทศบาลบ้านโพธิ์ นำมาปรับปรุงและแก้ไข เพื่อพัฒนาตำบลของเราขอเชิญทุกท่านร่วมแสดงความคิดเห็นได้ทุกช่องทางตามที่แจ้งไว้ด้านล่างนะคะ  ช่วงนี้อากาศเปลี่ยนแปลงบ่อยมาก ด้วยรักและห่วงใย รวมถึงใส่ใจในสุขภาพของ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ทุกท่าน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ให้ทุกท่าน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ดูแลตัวเองและรักษาสุขภาพด้วยนะคะ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พบกันอีกครั้งในจดหมายข่าวประจำเดือน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มิถุนายน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... สวัสดีค่ะ </w:t>
            </w: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 xml:space="preserve">           </w:t>
            </w:r>
          </w:p>
          <w:p w:rsidR="00B354E8" w:rsidRPr="00AB5ADE" w:rsidRDefault="00B354E8" w:rsidP="00B354E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</w:p>
          <w:p w:rsidR="00B354E8" w:rsidRPr="00822D3F" w:rsidRDefault="00B354E8" w:rsidP="00B354E8">
            <w:pPr>
              <w:jc w:val="thaiDistribute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</w:tr>
    </w:tbl>
    <w:p w:rsidR="00F91C00" w:rsidRPr="00683AD9" w:rsidRDefault="00F91C00" w:rsidP="00F91C00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F91C00" w:rsidRPr="00683AD9" w:rsidTr="00C92DE7">
        <w:trPr>
          <w:trHeight w:val="1032"/>
        </w:trPr>
        <w:tc>
          <w:tcPr>
            <w:tcW w:w="10774" w:type="dxa"/>
            <w:shd w:val="clear" w:color="auto" w:fill="BFBFBF" w:themeFill="background1" w:themeFillShade="BF"/>
          </w:tcPr>
          <w:p w:rsidR="00F91C00" w:rsidRPr="00486098" w:rsidRDefault="00F91C00" w:rsidP="005027EF">
            <w:pPr>
              <w:rPr>
                <w:rFonts w:ascii="TH SarabunPSK" w:hAnsi="TH SarabunPSK" w:cs="TH SarabunPSK"/>
                <w:sz w:val="28"/>
                <w:cs/>
              </w:rPr>
            </w:pPr>
            <w:r w:rsidRPr="00683A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งานประชาสัมพันธ์  เทศบาลตำบลบ้านโพธิ์</w:t>
            </w:r>
          </w:p>
          <w:p w:rsidR="00856E09" w:rsidRDefault="00F91C00" w:rsidP="00856E09">
            <w:pPr>
              <w:rPr>
                <w:rFonts w:ascii="TH SarabunPSK" w:hAnsi="TH SarabunPSK" w:cs="TH SarabunPSK" w:hint="cs"/>
                <w:sz w:val="28"/>
              </w:rPr>
            </w:pPr>
            <w:r w:rsidRPr="00486098">
              <w:rPr>
                <w:rFonts w:ascii="TH SarabunPSK" w:hAnsi="TH SarabunPSK" w:cs="TH SarabunPSK"/>
                <w:sz w:val="28"/>
              </w:rPr>
              <w:t xml:space="preserve">  </w:t>
            </w:r>
            <w:r w:rsidR="00822D3F">
              <w:rPr>
                <w:rFonts w:ascii="TH SarabunPSK" w:hAnsi="TH SarabunPSK" w:cs="TH SarabunPSK" w:hint="cs"/>
                <w:sz w:val="28"/>
                <w:cs/>
              </w:rPr>
              <w:t>๒๙๘</w:t>
            </w:r>
            <w:r w:rsidRPr="00486098">
              <w:rPr>
                <w:rFonts w:ascii="TH SarabunPSK" w:hAnsi="TH SarabunPSK" w:cs="TH SarabunPSK"/>
                <w:sz w:val="28"/>
              </w:rPr>
              <w:t xml:space="preserve">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หมู่ </w:t>
            </w:r>
            <w:r w:rsidR="00822D3F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ตำบลบ้านโพธิ์  อำเภอเมืองนครราชสีมา  จังหวัดนครราชสีมา  </w:t>
            </w:r>
            <w:r w:rsidR="00822D3F">
              <w:rPr>
                <w:rFonts w:ascii="TH SarabunPSK" w:hAnsi="TH SarabunPSK" w:cs="TH SarabunPSK" w:hint="cs"/>
                <w:sz w:val="28"/>
                <w:cs/>
              </w:rPr>
              <w:t>๓๐๐๐๐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56E09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56E0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F91C00" w:rsidRPr="00683AD9" w:rsidRDefault="00856E09" w:rsidP="00856E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1C00" w:rsidRPr="00486098">
              <w:rPr>
                <w:rFonts w:ascii="TH SarabunPSK" w:hAnsi="TH SarabunPSK" w:cs="TH SarabunPSK"/>
                <w:sz w:val="28"/>
                <w:cs/>
              </w:rPr>
              <w:t xml:space="preserve">โทรศัพท์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="00F91C00"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๔๔๑</w:t>
            </w:r>
            <w:r w:rsidR="00F91C00"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๑๐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91C00" w:rsidRPr="00486098">
              <w:rPr>
                <w:rFonts w:ascii="TH SarabunPSK" w:hAnsi="TH SarabunPSK" w:cs="TH SarabunPSK"/>
                <w:sz w:val="28"/>
                <w:cs/>
              </w:rPr>
              <w:t xml:space="preserve"> โทรสาร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="00F91C00"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๔๔๑</w:t>
            </w:r>
            <w:r w:rsidR="00F91C00"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๑๑๐</w:t>
            </w:r>
            <w:r w:rsidR="00F91C00" w:rsidRPr="004860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1C00" w:rsidRPr="004860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91C00" w:rsidRPr="00486098">
              <w:rPr>
                <w:rFonts w:ascii="TH SarabunPSK" w:hAnsi="TH SarabunPSK" w:cs="TH SarabunPSK"/>
                <w:sz w:val="28"/>
              </w:rPr>
              <w:t>Website  :  http//www.banphokorat.go.th</w:t>
            </w:r>
            <w:r w:rsidR="00F91C00" w:rsidRPr="00683AD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F91C00" w:rsidRDefault="00F91C00" w:rsidP="00F91C00">
      <w:pPr>
        <w:spacing w:after="0" w:line="240" w:lineRule="auto"/>
        <w:jc w:val="center"/>
        <w:rPr>
          <w:rFonts w:ascii="TH SarabunPSK" w:hAnsi="TH SarabunPSK" w:cs="TH SarabunPSK"/>
        </w:rPr>
      </w:pPr>
      <w:bookmarkStart w:id="0" w:name="_GoBack"/>
      <w:bookmarkEnd w:id="0"/>
    </w:p>
    <w:p w:rsidR="00AA0226" w:rsidRDefault="00AA0226" w:rsidP="00F91C00">
      <w:pPr>
        <w:spacing w:after="0" w:line="240" w:lineRule="auto"/>
        <w:jc w:val="center"/>
        <w:rPr>
          <w:rFonts w:ascii="TH SarabunPSK" w:hAnsi="TH SarabunPSK" w:cs="TH SarabunPSK"/>
        </w:rPr>
      </w:pPr>
    </w:p>
    <w:sectPr w:rsidR="00AA0226" w:rsidSect="000A435C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547_Dnarak-01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472A6"/>
    <w:multiLevelType w:val="multilevel"/>
    <w:tmpl w:val="56821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3777C33"/>
    <w:multiLevelType w:val="singleLevel"/>
    <w:tmpl w:val="04090019"/>
    <w:lvl w:ilvl="0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</w:abstractNum>
  <w:abstractNum w:abstractNumId="2">
    <w:nsid w:val="6BC95697"/>
    <w:multiLevelType w:val="hybridMultilevel"/>
    <w:tmpl w:val="646CE440"/>
    <w:lvl w:ilvl="0" w:tplc="057CACDE">
      <w:start w:val="1"/>
      <w:numFmt w:val="decimal"/>
      <w:lvlText w:val="%1."/>
      <w:lvlJc w:val="left"/>
      <w:pPr>
        <w:ind w:left="1084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75AF1B3B"/>
    <w:multiLevelType w:val="hybridMultilevel"/>
    <w:tmpl w:val="5FF0EDCC"/>
    <w:lvl w:ilvl="0" w:tplc="F6DAB084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F6"/>
    <w:rsid w:val="00013E10"/>
    <w:rsid w:val="00024FF3"/>
    <w:rsid w:val="00025060"/>
    <w:rsid w:val="00055466"/>
    <w:rsid w:val="00057AA1"/>
    <w:rsid w:val="00095864"/>
    <w:rsid w:val="00096A93"/>
    <w:rsid w:val="000A35C4"/>
    <w:rsid w:val="000A435C"/>
    <w:rsid w:val="000B74D5"/>
    <w:rsid w:val="000C3627"/>
    <w:rsid w:val="000F097E"/>
    <w:rsid w:val="000F254B"/>
    <w:rsid w:val="000F79AD"/>
    <w:rsid w:val="00107729"/>
    <w:rsid w:val="00111F3A"/>
    <w:rsid w:val="00137F11"/>
    <w:rsid w:val="00154919"/>
    <w:rsid w:val="001604F2"/>
    <w:rsid w:val="001651BF"/>
    <w:rsid w:val="001C2FE1"/>
    <w:rsid w:val="001C72E1"/>
    <w:rsid w:val="001D00CD"/>
    <w:rsid w:val="001E1457"/>
    <w:rsid w:val="001F340D"/>
    <w:rsid w:val="001F7010"/>
    <w:rsid w:val="00205F61"/>
    <w:rsid w:val="0021144A"/>
    <w:rsid w:val="002164E6"/>
    <w:rsid w:val="00217369"/>
    <w:rsid w:val="002253ED"/>
    <w:rsid w:val="00231B8D"/>
    <w:rsid w:val="00233A6C"/>
    <w:rsid w:val="00261458"/>
    <w:rsid w:val="00271602"/>
    <w:rsid w:val="002A250D"/>
    <w:rsid w:val="002A7E17"/>
    <w:rsid w:val="002F217C"/>
    <w:rsid w:val="0030373B"/>
    <w:rsid w:val="00303B3B"/>
    <w:rsid w:val="00312DB3"/>
    <w:rsid w:val="00315FA2"/>
    <w:rsid w:val="0031731D"/>
    <w:rsid w:val="00320037"/>
    <w:rsid w:val="0033539E"/>
    <w:rsid w:val="003507C6"/>
    <w:rsid w:val="003574B9"/>
    <w:rsid w:val="00357EBA"/>
    <w:rsid w:val="003813E3"/>
    <w:rsid w:val="00391460"/>
    <w:rsid w:val="00397769"/>
    <w:rsid w:val="003A6B17"/>
    <w:rsid w:val="003C03ED"/>
    <w:rsid w:val="003D40E9"/>
    <w:rsid w:val="003D4165"/>
    <w:rsid w:val="003E3A1A"/>
    <w:rsid w:val="003E3D66"/>
    <w:rsid w:val="003E57EE"/>
    <w:rsid w:val="003F724A"/>
    <w:rsid w:val="0040015D"/>
    <w:rsid w:val="00401EE3"/>
    <w:rsid w:val="00421947"/>
    <w:rsid w:val="0042384F"/>
    <w:rsid w:val="00426B8C"/>
    <w:rsid w:val="00432B05"/>
    <w:rsid w:val="00433EBD"/>
    <w:rsid w:val="00434B6D"/>
    <w:rsid w:val="0044229F"/>
    <w:rsid w:val="00443C94"/>
    <w:rsid w:val="004464D9"/>
    <w:rsid w:val="00447212"/>
    <w:rsid w:val="00453B01"/>
    <w:rsid w:val="00461574"/>
    <w:rsid w:val="0046480D"/>
    <w:rsid w:val="004701AB"/>
    <w:rsid w:val="004737D5"/>
    <w:rsid w:val="00486098"/>
    <w:rsid w:val="00493063"/>
    <w:rsid w:val="004A6417"/>
    <w:rsid w:val="004B1C76"/>
    <w:rsid w:val="004B6126"/>
    <w:rsid w:val="004B702E"/>
    <w:rsid w:val="004C2EFD"/>
    <w:rsid w:val="004D4FF3"/>
    <w:rsid w:val="004E1F42"/>
    <w:rsid w:val="004F79DF"/>
    <w:rsid w:val="005027EF"/>
    <w:rsid w:val="0050413D"/>
    <w:rsid w:val="00505D7B"/>
    <w:rsid w:val="00514C3E"/>
    <w:rsid w:val="0051577E"/>
    <w:rsid w:val="005320D5"/>
    <w:rsid w:val="005346D1"/>
    <w:rsid w:val="00541AE2"/>
    <w:rsid w:val="00541EBD"/>
    <w:rsid w:val="005524E1"/>
    <w:rsid w:val="00554FB2"/>
    <w:rsid w:val="00570438"/>
    <w:rsid w:val="0057272B"/>
    <w:rsid w:val="00574262"/>
    <w:rsid w:val="00577B72"/>
    <w:rsid w:val="005916E0"/>
    <w:rsid w:val="0059587C"/>
    <w:rsid w:val="00595DBA"/>
    <w:rsid w:val="005971B6"/>
    <w:rsid w:val="005A6AF2"/>
    <w:rsid w:val="005B6154"/>
    <w:rsid w:val="005C5BCF"/>
    <w:rsid w:val="005C7BF1"/>
    <w:rsid w:val="005E61A7"/>
    <w:rsid w:val="005F0E4E"/>
    <w:rsid w:val="00610714"/>
    <w:rsid w:val="006177B3"/>
    <w:rsid w:val="00631606"/>
    <w:rsid w:val="00631B6F"/>
    <w:rsid w:val="00634070"/>
    <w:rsid w:val="0064724B"/>
    <w:rsid w:val="00654C61"/>
    <w:rsid w:val="006574D4"/>
    <w:rsid w:val="00663C15"/>
    <w:rsid w:val="006644EC"/>
    <w:rsid w:val="00666EAC"/>
    <w:rsid w:val="0068016D"/>
    <w:rsid w:val="00683538"/>
    <w:rsid w:val="00683AD9"/>
    <w:rsid w:val="0069141D"/>
    <w:rsid w:val="00695E65"/>
    <w:rsid w:val="006B14F8"/>
    <w:rsid w:val="006B6CF2"/>
    <w:rsid w:val="006B6E18"/>
    <w:rsid w:val="006D46E6"/>
    <w:rsid w:val="006D5C26"/>
    <w:rsid w:val="006E6582"/>
    <w:rsid w:val="006E6B73"/>
    <w:rsid w:val="006F7EEE"/>
    <w:rsid w:val="00700D60"/>
    <w:rsid w:val="00704D18"/>
    <w:rsid w:val="0073453A"/>
    <w:rsid w:val="007366C6"/>
    <w:rsid w:val="00752654"/>
    <w:rsid w:val="007557EC"/>
    <w:rsid w:val="00770F04"/>
    <w:rsid w:val="00787F22"/>
    <w:rsid w:val="007B5C1B"/>
    <w:rsid w:val="007B7B69"/>
    <w:rsid w:val="007D0496"/>
    <w:rsid w:val="007E1F35"/>
    <w:rsid w:val="008017D0"/>
    <w:rsid w:val="008217C7"/>
    <w:rsid w:val="00822D3F"/>
    <w:rsid w:val="00822E23"/>
    <w:rsid w:val="0082423A"/>
    <w:rsid w:val="00827D41"/>
    <w:rsid w:val="00833AAC"/>
    <w:rsid w:val="0083473E"/>
    <w:rsid w:val="00840B51"/>
    <w:rsid w:val="008456F3"/>
    <w:rsid w:val="00856E09"/>
    <w:rsid w:val="00863A8B"/>
    <w:rsid w:val="008718AA"/>
    <w:rsid w:val="008813C4"/>
    <w:rsid w:val="008903B8"/>
    <w:rsid w:val="00891B1C"/>
    <w:rsid w:val="008A33C1"/>
    <w:rsid w:val="008C1C1C"/>
    <w:rsid w:val="008C3C94"/>
    <w:rsid w:val="008E760B"/>
    <w:rsid w:val="008F08C2"/>
    <w:rsid w:val="008F5733"/>
    <w:rsid w:val="008F57A3"/>
    <w:rsid w:val="00910C4A"/>
    <w:rsid w:val="00922BDB"/>
    <w:rsid w:val="009231C5"/>
    <w:rsid w:val="009315BF"/>
    <w:rsid w:val="00940393"/>
    <w:rsid w:val="00947C29"/>
    <w:rsid w:val="00956BED"/>
    <w:rsid w:val="00961756"/>
    <w:rsid w:val="0096329D"/>
    <w:rsid w:val="0097633C"/>
    <w:rsid w:val="00982628"/>
    <w:rsid w:val="00982870"/>
    <w:rsid w:val="009A2752"/>
    <w:rsid w:val="009A293A"/>
    <w:rsid w:val="009B239D"/>
    <w:rsid w:val="009B58CB"/>
    <w:rsid w:val="009D05D3"/>
    <w:rsid w:val="009D1284"/>
    <w:rsid w:val="009D4886"/>
    <w:rsid w:val="009E0F59"/>
    <w:rsid w:val="009E26AF"/>
    <w:rsid w:val="009E291D"/>
    <w:rsid w:val="009E6249"/>
    <w:rsid w:val="009E6E7F"/>
    <w:rsid w:val="009F7512"/>
    <w:rsid w:val="00A04ED6"/>
    <w:rsid w:val="00A21C19"/>
    <w:rsid w:val="00A22676"/>
    <w:rsid w:val="00A23153"/>
    <w:rsid w:val="00A300B9"/>
    <w:rsid w:val="00A336CF"/>
    <w:rsid w:val="00A33845"/>
    <w:rsid w:val="00A35864"/>
    <w:rsid w:val="00A549BF"/>
    <w:rsid w:val="00A826D7"/>
    <w:rsid w:val="00A904C3"/>
    <w:rsid w:val="00A9380F"/>
    <w:rsid w:val="00AA0226"/>
    <w:rsid w:val="00AB5ADE"/>
    <w:rsid w:val="00AE4535"/>
    <w:rsid w:val="00AE4789"/>
    <w:rsid w:val="00AF5293"/>
    <w:rsid w:val="00B1083C"/>
    <w:rsid w:val="00B13BDE"/>
    <w:rsid w:val="00B22D96"/>
    <w:rsid w:val="00B26DC8"/>
    <w:rsid w:val="00B325F3"/>
    <w:rsid w:val="00B354E8"/>
    <w:rsid w:val="00B35618"/>
    <w:rsid w:val="00B44C90"/>
    <w:rsid w:val="00B66DF0"/>
    <w:rsid w:val="00BC3511"/>
    <w:rsid w:val="00BD1531"/>
    <w:rsid w:val="00BD668F"/>
    <w:rsid w:val="00BD7DAA"/>
    <w:rsid w:val="00BE0790"/>
    <w:rsid w:val="00BF5EED"/>
    <w:rsid w:val="00C065F0"/>
    <w:rsid w:val="00C105CC"/>
    <w:rsid w:val="00C177F9"/>
    <w:rsid w:val="00C21E25"/>
    <w:rsid w:val="00C26D27"/>
    <w:rsid w:val="00C37128"/>
    <w:rsid w:val="00C5153C"/>
    <w:rsid w:val="00C51926"/>
    <w:rsid w:val="00C523E2"/>
    <w:rsid w:val="00C5373C"/>
    <w:rsid w:val="00C57FAE"/>
    <w:rsid w:val="00C63AEC"/>
    <w:rsid w:val="00C81339"/>
    <w:rsid w:val="00C9130D"/>
    <w:rsid w:val="00C92DE7"/>
    <w:rsid w:val="00C95163"/>
    <w:rsid w:val="00CA3469"/>
    <w:rsid w:val="00CB2004"/>
    <w:rsid w:val="00CC3562"/>
    <w:rsid w:val="00CC6E6E"/>
    <w:rsid w:val="00CD4529"/>
    <w:rsid w:val="00CD7E8D"/>
    <w:rsid w:val="00CE7D94"/>
    <w:rsid w:val="00CF1F6A"/>
    <w:rsid w:val="00CF237D"/>
    <w:rsid w:val="00CF3E12"/>
    <w:rsid w:val="00D00F9B"/>
    <w:rsid w:val="00D06A94"/>
    <w:rsid w:val="00D07886"/>
    <w:rsid w:val="00D227AE"/>
    <w:rsid w:val="00D22AAC"/>
    <w:rsid w:val="00D3079B"/>
    <w:rsid w:val="00D3720C"/>
    <w:rsid w:val="00D41EC0"/>
    <w:rsid w:val="00D63E28"/>
    <w:rsid w:val="00D74A53"/>
    <w:rsid w:val="00D77BE1"/>
    <w:rsid w:val="00D87373"/>
    <w:rsid w:val="00D9320A"/>
    <w:rsid w:val="00D943A3"/>
    <w:rsid w:val="00DA787A"/>
    <w:rsid w:val="00DA7DBB"/>
    <w:rsid w:val="00DB6458"/>
    <w:rsid w:val="00DC252B"/>
    <w:rsid w:val="00DD298B"/>
    <w:rsid w:val="00DD2AA3"/>
    <w:rsid w:val="00DF3091"/>
    <w:rsid w:val="00DF7B3F"/>
    <w:rsid w:val="00E015DE"/>
    <w:rsid w:val="00E05B55"/>
    <w:rsid w:val="00E21181"/>
    <w:rsid w:val="00E267A8"/>
    <w:rsid w:val="00E31381"/>
    <w:rsid w:val="00E4448F"/>
    <w:rsid w:val="00E564CA"/>
    <w:rsid w:val="00E566F4"/>
    <w:rsid w:val="00E60CFE"/>
    <w:rsid w:val="00E724F7"/>
    <w:rsid w:val="00E75701"/>
    <w:rsid w:val="00E870BB"/>
    <w:rsid w:val="00E90BE3"/>
    <w:rsid w:val="00EA71E1"/>
    <w:rsid w:val="00EB11AF"/>
    <w:rsid w:val="00EB1A9B"/>
    <w:rsid w:val="00EB4385"/>
    <w:rsid w:val="00ED6091"/>
    <w:rsid w:val="00EE234A"/>
    <w:rsid w:val="00EE6C65"/>
    <w:rsid w:val="00EF1B3B"/>
    <w:rsid w:val="00EF4D1A"/>
    <w:rsid w:val="00F231DC"/>
    <w:rsid w:val="00F450B7"/>
    <w:rsid w:val="00F477CA"/>
    <w:rsid w:val="00F53B66"/>
    <w:rsid w:val="00F63453"/>
    <w:rsid w:val="00F647A0"/>
    <w:rsid w:val="00F70C37"/>
    <w:rsid w:val="00F91C00"/>
    <w:rsid w:val="00F93E85"/>
    <w:rsid w:val="00FB35E2"/>
    <w:rsid w:val="00FB41A2"/>
    <w:rsid w:val="00FC344D"/>
    <w:rsid w:val="00FC4DE5"/>
    <w:rsid w:val="00FC59F6"/>
    <w:rsid w:val="00FD743B"/>
    <w:rsid w:val="00FE1250"/>
    <w:rsid w:val="00FF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03B7C-8028-4CD6-B606-9A7744EA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9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59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C5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A787A"/>
    <w:pPr>
      <w:spacing w:after="0" w:line="240" w:lineRule="auto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7">
    <w:name w:val="เนื้อความ อักขระ"/>
    <w:basedOn w:val="a0"/>
    <w:link w:val="a6"/>
    <w:rsid w:val="00DA787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8">
    <w:name w:val="List Paragraph"/>
    <w:basedOn w:val="a"/>
    <w:uiPriority w:val="34"/>
    <w:qFormat/>
    <w:rsid w:val="00DA7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04FF6-E575-4898-AC96-C0D6EEC6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6</cp:revision>
  <cp:lastPrinted>2019-06-10T05:15:00Z</cp:lastPrinted>
  <dcterms:created xsi:type="dcterms:W3CDTF">2019-06-10T04:00:00Z</dcterms:created>
  <dcterms:modified xsi:type="dcterms:W3CDTF">2019-06-10T05:36:00Z</dcterms:modified>
</cp:coreProperties>
</file>